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33DBE7" w14:textId="42E4D5E3" w:rsidR="00B25D85" w:rsidRDefault="007660D6" w:rsidP="00B25D85">
      <w:pPr>
        <w:spacing w:before="0" w:line="240" w:lineRule="auto"/>
        <w:ind w:right="1669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F46F31">
        <w:rPr>
          <w:rFonts w:ascii="TH SarabunPSK" w:hAnsi="TH SarabunPSK" w:cs="TH SarabunPSK"/>
          <w:b/>
          <w:bCs/>
          <w:sz w:val="32"/>
          <w:szCs w:val="32"/>
          <w:cs/>
        </w:rPr>
        <w:t>แบบ</w:t>
      </w:r>
      <w:r w:rsidRPr="00F46F3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46F31">
        <w:rPr>
          <w:rFonts w:ascii="TH SarabunPSK" w:hAnsi="TH SarabunPSK" w:cs="TH SarabunPSK"/>
          <w:b/>
          <w:bCs/>
          <w:sz w:val="32"/>
          <w:szCs w:val="32"/>
          <w:cs/>
        </w:rPr>
        <w:t>ปค.</w:t>
      </w:r>
      <w:r w:rsidR="00B84F38">
        <w:rPr>
          <w:rFonts w:ascii="TH SarabunPSK" w:hAnsi="TH SarabunPSK" w:cs="TH SarabunPSK"/>
          <w:b/>
          <w:bCs/>
          <w:sz w:val="32"/>
          <w:szCs w:val="32"/>
          <w:cs/>
        </w:rPr>
        <w:t>๕</w:t>
      </w:r>
    </w:p>
    <w:p w14:paraId="73880BD9" w14:textId="77777777" w:rsidR="00B25D85" w:rsidRPr="00E91121" w:rsidRDefault="00B25D85" w:rsidP="00B25D85">
      <w:pPr>
        <w:spacing w:before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E91121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ื่อส่วนงานย่อย </w:t>
      </w:r>
      <w:r w:rsidRPr="00E91121">
        <w:rPr>
          <w:rFonts w:ascii="TH SarabunPSK" w:hAnsi="TH SarabunPSK" w:cs="TH SarabunPSK" w:hint="cs"/>
          <w:b/>
          <w:bCs/>
          <w:sz w:val="32"/>
          <w:szCs w:val="32"/>
          <w:cs/>
        </w:rPr>
        <w:t>งาน</w:t>
      </w:r>
      <w:r w:rsidRPr="00E91121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..…………………………</w:t>
      </w:r>
      <w:r w:rsidRPr="00E9112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453B895B" w14:textId="77777777" w:rsidR="00B25D85" w:rsidRPr="00E91121" w:rsidRDefault="00B25D85" w:rsidP="00B25D85">
      <w:pPr>
        <w:spacing w:before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91121">
        <w:rPr>
          <w:rFonts w:ascii="TH SarabunPSK" w:hAnsi="TH SarabunPSK" w:cs="TH SarabunPSK"/>
          <w:b/>
          <w:bCs/>
          <w:sz w:val="32"/>
          <w:szCs w:val="32"/>
        </w:rPr>
        <w:t xml:space="preserve">              </w:t>
      </w:r>
      <w:r w:rsidRPr="00E91121">
        <w:rPr>
          <w:rFonts w:ascii="TH SarabunPSK" w:hAnsi="TH SarabunPSK" w:cs="TH SarabunPSK" w:hint="cs"/>
          <w:b/>
          <w:bCs/>
          <w:sz w:val="32"/>
          <w:szCs w:val="32"/>
          <w:cs/>
        </w:rPr>
        <w:t>สำนัก</w:t>
      </w:r>
      <w:r w:rsidRPr="00E91121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..</w:t>
      </w:r>
      <w:r w:rsidRPr="00E91121">
        <w:rPr>
          <w:rFonts w:ascii="TH SarabunPSK" w:hAnsi="TH SarabunPSK" w:cs="TH SarabunPSK"/>
          <w:b/>
          <w:bCs/>
          <w:sz w:val="32"/>
          <w:szCs w:val="32"/>
          <w:cs/>
        </w:rPr>
        <w:t xml:space="preserve">  วิทยาลัยชุมชนพิจิตร</w:t>
      </w:r>
    </w:p>
    <w:p w14:paraId="181135E9" w14:textId="77777777" w:rsidR="00B25D85" w:rsidRPr="00E91121" w:rsidRDefault="00B25D85" w:rsidP="00B25D85">
      <w:pPr>
        <w:spacing w:before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91121">
        <w:rPr>
          <w:rFonts w:ascii="TH SarabunPSK" w:hAnsi="TH SarabunPSK" w:cs="TH SarabunPSK"/>
          <w:b/>
          <w:bCs/>
          <w:sz w:val="32"/>
          <w:szCs w:val="32"/>
          <w:cs/>
        </w:rPr>
        <w:t>รายงานการประเมินผลการควบคุมภายใน</w:t>
      </w:r>
    </w:p>
    <w:p w14:paraId="359FE9F4" w14:textId="5FEE4658" w:rsidR="00B25D85" w:rsidRDefault="00B25D85" w:rsidP="00B25D85">
      <w:pPr>
        <w:spacing w:before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91121">
        <w:rPr>
          <w:rFonts w:ascii="TH SarabunPSK" w:hAnsi="TH SarabunPSK" w:cs="TH SarabunPSK"/>
          <w:b/>
          <w:bCs/>
          <w:sz w:val="32"/>
          <w:szCs w:val="32"/>
          <w:cs/>
        </w:rPr>
        <w:t>สำหรับระยะเวลาการดำเนินงานสิ้นสุดวันที่</w:t>
      </w:r>
      <w:r w:rsidRPr="00E91121">
        <w:rPr>
          <w:rFonts w:ascii="TH SarabunPSK" w:hAnsi="TH SarabunPSK" w:cs="TH SarabunPSK"/>
          <w:b/>
          <w:bCs/>
          <w:sz w:val="32"/>
          <w:szCs w:val="32"/>
        </w:rPr>
        <w:t>……………</w:t>
      </w:r>
      <w:r w:rsidRPr="00E91121">
        <w:rPr>
          <w:rFonts w:ascii="TH SarabunPSK" w:hAnsi="TH SarabunPSK" w:cs="TH SarabunPSK"/>
          <w:b/>
          <w:bCs/>
          <w:sz w:val="32"/>
          <w:szCs w:val="32"/>
          <w:cs/>
        </w:rPr>
        <w:t>เดือน</w:t>
      </w:r>
      <w:r w:rsidRPr="00E91121">
        <w:rPr>
          <w:rFonts w:ascii="TH SarabunPSK" w:hAnsi="TH SarabunPSK" w:cs="TH SarabunPSK"/>
          <w:b/>
          <w:bCs/>
          <w:sz w:val="32"/>
          <w:szCs w:val="32"/>
          <w:u w:val="dotted"/>
        </w:rPr>
        <w:t>…………………..……</w:t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>……….</w:t>
      </w:r>
      <w:r w:rsidRPr="00E91121">
        <w:rPr>
          <w:rFonts w:ascii="TH SarabunPSK" w:hAnsi="TH SarabunPSK" w:cs="TH SarabunPSK"/>
          <w:b/>
          <w:bCs/>
          <w:sz w:val="32"/>
          <w:szCs w:val="32"/>
          <w:u w:val="dotted"/>
        </w:rPr>
        <w:t>……..</w:t>
      </w:r>
      <w:r w:rsidRPr="00E91121">
        <w:rPr>
          <w:rFonts w:ascii="TH SarabunPSK" w:hAnsi="TH SarabunPSK" w:cs="TH SarabunPSK"/>
          <w:b/>
          <w:bCs/>
          <w:sz w:val="32"/>
          <w:szCs w:val="32"/>
          <w:cs/>
        </w:rPr>
        <w:t>พ</w:t>
      </w:r>
      <w:r w:rsidRPr="00E91121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E91121">
        <w:rPr>
          <w:rFonts w:ascii="TH SarabunPSK" w:hAnsi="TH SarabunPSK" w:cs="TH SarabunPSK"/>
          <w:b/>
          <w:bCs/>
          <w:sz w:val="32"/>
          <w:szCs w:val="32"/>
          <w:cs/>
        </w:rPr>
        <w:t>ศ</w:t>
      </w:r>
      <w:r w:rsidRPr="00E91121">
        <w:rPr>
          <w:rFonts w:ascii="TH SarabunPSK" w:hAnsi="TH SarabunPSK" w:cs="TH SarabunPSK"/>
          <w:b/>
          <w:bCs/>
          <w:sz w:val="32"/>
          <w:szCs w:val="32"/>
        </w:rPr>
        <w:t>……………………….</w:t>
      </w:r>
      <w:r w:rsidRPr="00E91121">
        <w:rPr>
          <w:rFonts w:ascii="TH SarabunPSK" w:hAnsi="TH SarabunPSK" w:cs="TH SarabunPSK"/>
          <w:b/>
          <w:bCs/>
          <w:sz w:val="32"/>
          <w:szCs w:val="32"/>
          <w:cs/>
        </w:rPr>
        <w:t>.</w:t>
      </w:r>
    </w:p>
    <w:p w14:paraId="4BADB8D7" w14:textId="77777777" w:rsidR="00B25D85" w:rsidRPr="00F46F31" w:rsidRDefault="00B25D85" w:rsidP="00B25D85">
      <w:pPr>
        <w:spacing w:before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416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1843"/>
        <w:gridCol w:w="1842"/>
        <w:gridCol w:w="1985"/>
        <w:gridCol w:w="1843"/>
        <w:gridCol w:w="1984"/>
        <w:gridCol w:w="1444"/>
      </w:tblGrid>
      <w:tr w:rsidR="00B25D85" w:rsidRPr="00F46F31" w14:paraId="6DE815BA" w14:textId="77777777" w:rsidTr="008304B3">
        <w:trPr>
          <w:tblHeader/>
          <w:jc w:val="center"/>
        </w:trPr>
        <w:tc>
          <w:tcPr>
            <w:tcW w:w="3227" w:type="dxa"/>
            <w:vAlign w:val="center"/>
          </w:tcPr>
          <w:p w14:paraId="52DF14A6" w14:textId="77777777" w:rsidR="00B25D85" w:rsidRPr="00F46F31" w:rsidRDefault="00B25D85" w:rsidP="008304B3">
            <w:pPr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46F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รกิจตามกฎหมายที่จัดตั้งหน่วยงานของรัฐหรือภารกิจตามแผนดำเนินการหรือภารกิจ</w:t>
            </w:r>
            <w:r w:rsidRPr="00F46F3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ื่น</w:t>
            </w:r>
            <w:r w:rsidRPr="00F46F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ๆ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F46F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สำคัญของหน่วยงานของรัฐ/วัตถุประสงค์</w:t>
            </w:r>
          </w:p>
        </w:tc>
        <w:tc>
          <w:tcPr>
            <w:tcW w:w="1843" w:type="dxa"/>
            <w:vAlign w:val="center"/>
          </w:tcPr>
          <w:p w14:paraId="53280A6E" w14:textId="77777777" w:rsidR="00B25D85" w:rsidRPr="00F46F31" w:rsidRDefault="00B25D85" w:rsidP="008304B3">
            <w:pPr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46F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เสี่ยง</w:t>
            </w:r>
          </w:p>
        </w:tc>
        <w:tc>
          <w:tcPr>
            <w:tcW w:w="1842" w:type="dxa"/>
            <w:vAlign w:val="center"/>
          </w:tcPr>
          <w:p w14:paraId="42250DE7" w14:textId="77777777" w:rsidR="00B25D85" w:rsidRPr="00F46F31" w:rsidRDefault="00B25D85" w:rsidP="008304B3">
            <w:pPr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46F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ควบคุมภายใน</w:t>
            </w:r>
          </w:p>
          <w:p w14:paraId="22933EFF" w14:textId="77777777" w:rsidR="00B25D85" w:rsidRPr="00F46F31" w:rsidRDefault="00B25D85" w:rsidP="008304B3">
            <w:pPr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46F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มีอยู่</w:t>
            </w:r>
          </w:p>
        </w:tc>
        <w:tc>
          <w:tcPr>
            <w:tcW w:w="1985" w:type="dxa"/>
            <w:vAlign w:val="center"/>
          </w:tcPr>
          <w:p w14:paraId="05E47B95" w14:textId="77777777" w:rsidR="00B25D85" w:rsidRPr="00F46F31" w:rsidRDefault="00B25D85" w:rsidP="008304B3">
            <w:pPr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46F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ระเมินผล</w:t>
            </w:r>
          </w:p>
          <w:p w14:paraId="2965A66C" w14:textId="77777777" w:rsidR="00B25D85" w:rsidRPr="00F46F31" w:rsidRDefault="00B25D85" w:rsidP="008304B3">
            <w:pPr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46F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ควบคุม</w:t>
            </w:r>
          </w:p>
        </w:tc>
        <w:tc>
          <w:tcPr>
            <w:tcW w:w="1843" w:type="dxa"/>
            <w:vAlign w:val="center"/>
          </w:tcPr>
          <w:p w14:paraId="3BAE45EA" w14:textId="77777777" w:rsidR="00B25D85" w:rsidRPr="00F46F31" w:rsidRDefault="00B25D85" w:rsidP="008304B3">
            <w:pPr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46F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เสี่ยง</w:t>
            </w:r>
          </w:p>
          <w:p w14:paraId="27BD0331" w14:textId="77777777" w:rsidR="00B25D85" w:rsidRPr="00F46F31" w:rsidRDefault="00B25D85" w:rsidP="008304B3">
            <w:pPr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46F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ยังมีอยู่</w:t>
            </w:r>
          </w:p>
        </w:tc>
        <w:tc>
          <w:tcPr>
            <w:tcW w:w="1984" w:type="dxa"/>
            <w:vAlign w:val="center"/>
          </w:tcPr>
          <w:p w14:paraId="193038D5" w14:textId="77777777" w:rsidR="00B25D85" w:rsidRPr="00F46F31" w:rsidRDefault="00B25D85" w:rsidP="008304B3">
            <w:pPr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46F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รับปรุง</w:t>
            </w:r>
          </w:p>
          <w:p w14:paraId="6A010889" w14:textId="77777777" w:rsidR="00B25D85" w:rsidRPr="00F46F31" w:rsidRDefault="00B25D85" w:rsidP="008304B3">
            <w:pPr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46F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ควบคุมภายใน</w:t>
            </w:r>
          </w:p>
        </w:tc>
        <w:tc>
          <w:tcPr>
            <w:tcW w:w="1444" w:type="dxa"/>
            <w:vAlign w:val="center"/>
          </w:tcPr>
          <w:p w14:paraId="44B162B6" w14:textId="77777777" w:rsidR="00B25D85" w:rsidRPr="00F46F31" w:rsidRDefault="00B25D85" w:rsidP="008304B3">
            <w:pPr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46F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ำหนดเสร็จ/</w:t>
            </w:r>
          </w:p>
          <w:p w14:paraId="6424AC05" w14:textId="77777777" w:rsidR="00B25D85" w:rsidRPr="00F46F31" w:rsidRDefault="00B25D85" w:rsidP="008304B3">
            <w:pPr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46F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B25D85" w:rsidRPr="009F4DB9" w14:paraId="08CC75D5" w14:textId="77777777" w:rsidTr="008304B3">
        <w:trPr>
          <w:cantSplit/>
          <w:jc w:val="center"/>
        </w:trPr>
        <w:tc>
          <w:tcPr>
            <w:tcW w:w="3227" w:type="dxa"/>
          </w:tcPr>
          <w:p w14:paraId="7B967F92" w14:textId="77777777" w:rsidR="00B25D85" w:rsidRPr="00F46F31" w:rsidRDefault="00B25D85" w:rsidP="008304B3">
            <w:pPr>
              <w:spacing w:before="0" w:line="240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1843" w:type="dxa"/>
          </w:tcPr>
          <w:p w14:paraId="57A8FFBF" w14:textId="77777777" w:rsidR="00B25D85" w:rsidRPr="006D13D1" w:rsidRDefault="00B25D85" w:rsidP="008304B3">
            <w:pPr>
              <w:spacing w:before="0" w:line="240" w:lineRule="auto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2" w:type="dxa"/>
          </w:tcPr>
          <w:p w14:paraId="09681809" w14:textId="77777777" w:rsidR="00B25D85" w:rsidRPr="00F46F31" w:rsidRDefault="00B25D85" w:rsidP="008304B3">
            <w:pPr>
              <w:spacing w:before="0" w:line="240" w:lineRule="auto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14:paraId="796EB5FB" w14:textId="77777777" w:rsidR="00B25D85" w:rsidRPr="00F46F31" w:rsidRDefault="00B25D85" w:rsidP="008304B3">
            <w:pPr>
              <w:spacing w:before="0" w:line="240" w:lineRule="auto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14:paraId="27485E8A" w14:textId="77777777" w:rsidR="00B25D85" w:rsidRPr="00F46F31" w:rsidRDefault="00B25D85" w:rsidP="008304B3">
            <w:pPr>
              <w:spacing w:before="0" w:line="240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</w:tcPr>
          <w:p w14:paraId="1E5F8D75" w14:textId="77777777" w:rsidR="00B25D85" w:rsidRPr="00F46F31" w:rsidRDefault="00B25D85" w:rsidP="008304B3">
            <w:pPr>
              <w:spacing w:before="0" w:line="240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4" w:type="dxa"/>
          </w:tcPr>
          <w:p w14:paraId="52C27341" w14:textId="77777777" w:rsidR="00B25D85" w:rsidRPr="00F46F31" w:rsidRDefault="00B25D85" w:rsidP="008304B3">
            <w:pPr>
              <w:spacing w:before="0" w:line="240" w:lineRule="auto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25D85" w:rsidRPr="009F4DB9" w14:paraId="7D222C3E" w14:textId="77777777" w:rsidTr="008304B3">
        <w:trPr>
          <w:cantSplit/>
          <w:jc w:val="center"/>
        </w:trPr>
        <w:tc>
          <w:tcPr>
            <w:tcW w:w="3227" w:type="dxa"/>
          </w:tcPr>
          <w:p w14:paraId="26D13177" w14:textId="77777777" w:rsidR="00B25D85" w:rsidRDefault="00B25D85" w:rsidP="008304B3">
            <w:pPr>
              <w:spacing w:before="0" w:line="240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1843" w:type="dxa"/>
          </w:tcPr>
          <w:p w14:paraId="426367D7" w14:textId="77777777" w:rsidR="00B25D85" w:rsidRPr="00447138" w:rsidRDefault="00B25D85" w:rsidP="008304B3">
            <w:pPr>
              <w:spacing w:before="0" w:line="240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</w:tcPr>
          <w:p w14:paraId="7A937320" w14:textId="77777777" w:rsidR="00B25D85" w:rsidRPr="00F46F31" w:rsidRDefault="00B25D85" w:rsidP="008304B3">
            <w:pPr>
              <w:spacing w:before="0" w:line="240" w:lineRule="auto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14:paraId="05B49288" w14:textId="77777777" w:rsidR="00B25D85" w:rsidRPr="00F46F31" w:rsidRDefault="00B25D85" w:rsidP="008304B3">
            <w:pPr>
              <w:spacing w:before="0" w:line="240" w:lineRule="auto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14:paraId="7B662147" w14:textId="77777777" w:rsidR="00B25D85" w:rsidRPr="00F46F31" w:rsidRDefault="00B25D85" w:rsidP="008304B3">
            <w:pPr>
              <w:spacing w:before="0" w:line="240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</w:tcPr>
          <w:p w14:paraId="181791A3" w14:textId="77777777" w:rsidR="00B25D85" w:rsidRPr="00F46F31" w:rsidRDefault="00B25D85" w:rsidP="008304B3">
            <w:pPr>
              <w:spacing w:before="0" w:line="240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4" w:type="dxa"/>
          </w:tcPr>
          <w:p w14:paraId="5B3AE2F8" w14:textId="77777777" w:rsidR="00B25D85" w:rsidRPr="00F46F31" w:rsidRDefault="00B25D85" w:rsidP="008304B3">
            <w:pPr>
              <w:spacing w:before="0" w:line="240" w:lineRule="auto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25D85" w:rsidRPr="009F4DB9" w14:paraId="6CF43F8F" w14:textId="77777777" w:rsidTr="008304B3">
        <w:trPr>
          <w:cantSplit/>
          <w:jc w:val="center"/>
        </w:trPr>
        <w:tc>
          <w:tcPr>
            <w:tcW w:w="3227" w:type="dxa"/>
          </w:tcPr>
          <w:p w14:paraId="230832CC" w14:textId="77777777" w:rsidR="00B25D85" w:rsidRDefault="00B25D85" w:rsidP="008304B3">
            <w:pPr>
              <w:spacing w:before="0" w:line="240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1843" w:type="dxa"/>
          </w:tcPr>
          <w:p w14:paraId="0C9181B9" w14:textId="77777777" w:rsidR="00B25D85" w:rsidRDefault="00B25D85" w:rsidP="008304B3">
            <w:pPr>
              <w:spacing w:before="0" w:line="240" w:lineRule="auto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2" w:type="dxa"/>
          </w:tcPr>
          <w:p w14:paraId="452A3FDE" w14:textId="77777777" w:rsidR="00B25D85" w:rsidRDefault="00B25D85" w:rsidP="008304B3">
            <w:pPr>
              <w:spacing w:before="0" w:line="240" w:lineRule="auto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14:paraId="00E10131" w14:textId="77777777" w:rsidR="00B25D85" w:rsidRDefault="00B25D85" w:rsidP="008304B3">
            <w:pPr>
              <w:spacing w:before="0" w:line="240" w:lineRule="auto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14:paraId="52F76A99" w14:textId="77777777" w:rsidR="00B25D85" w:rsidRDefault="00B25D85" w:rsidP="008304B3">
            <w:pPr>
              <w:spacing w:before="0" w:line="240" w:lineRule="auto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14:paraId="78C15974" w14:textId="77777777" w:rsidR="00B25D85" w:rsidRDefault="00B25D85" w:rsidP="008304B3">
            <w:pPr>
              <w:spacing w:before="0" w:line="240" w:lineRule="auto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44" w:type="dxa"/>
          </w:tcPr>
          <w:p w14:paraId="2C91B5B2" w14:textId="77777777" w:rsidR="00B25D85" w:rsidRDefault="00B25D85" w:rsidP="008304B3">
            <w:pPr>
              <w:spacing w:before="0" w:line="240" w:lineRule="auto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25D85" w:rsidRPr="009F4DB9" w14:paraId="46BB9834" w14:textId="77777777" w:rsidTr="008304B3">
        <w:trPr>
          <w:cantSplit/>
          <w:jc w:val="center"/>
        </w:trPr>
        <w:tc>
          <w:tcPr>
            <w:tcW w:w="3227" w:type="dxa"/>
          </w:tcPr>
          <w:p w14:paraId="71373F3E" w14:textId="77777777" w:rsidR="00B25D85" w:rsidRDefault="00B25D85" w:rsidP="008304B3">
            <w:pPr>
              <w:spacing w:before="0" w:line="240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1843" w:type="dxa"/>
          </w:tcPr>
          <w:p w14:paraId="6F8215BF" w14:textId="77777777" w:rsidR="00B25D85" w:rsidRDefault="00B25D85" w:rsidP="008304B3">
            <w:pPr>
              <w:spacing w:before="0" w:line="240" w:lineRule="auto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2" w:type="dxa"/>
          </w:tcPr>
          <w:p w14:paraId="6C8933B3" w14:textId="77777777" w:rsidR="00B25D85" w:rsidRDefault="00B25D85" w:rsidP="008304B3">
            <w:pPr>
              <w:spacing w:before="0" w:line="240" w:lineRule="auto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14:paraId="669148D8" w14:textId="77777777" w:rsidR="00B25D85" w:rsidRDefault="00B25D85" w:rsidP="008304B3">
            <w:pPr>
              <w:spacing w:before="0" w:line="240" w:lineRule="auto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14:paraId="6EA4792E" w14:textId="77777777" w:rsidR="00B25D85" w:rsidRDefault="00B25D85" w:rsidP="008304B3">
            <w:pPr>
              <w:spacing w:before="0" w:line="240" w:lineRule="auto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14:paraId="36C9DD70" w14:textId="77777777" w:rsidR="00B25D85" w:rsidRDefault="00B25D85" w:rsidP="008304B3">
            <w:pPr>
              <w:spacing w:before="0" w:line="240" w:lineRule="auto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44" w:type="dxa"/>
          </w:tcPr>
          <w:p w14:paraId="7940D1BF" w14:textId="77777777" w:rsidR="00B25D85" w:rsidRDefault="00B25D85" w:rsidP="008304B3">
            <w:pPr>
              <w:spacing w:before="0" w:line="240" w:lineRule="auto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25D85" w:rsidRPr="009F4DB9" w14:paraId="2F1BEB45" w14:textId="77777777" w:rsidTr="008304B3">
        <w:trPr>
          <w:cantSplit/>
          <w:jc w:val="center"/>
        </w:trPr>
        <w:tc>
          <w:tcPr>
            <w:tcW w:w="3227" w:type="dxa"/>
          </w:tcPr>
          <w:p w14:paraId="25CADAA2" w14:textId="77777777" w:rsidR="00B25D85" w:rsidRDefault="00B25D85" w:rsidP="008304B3">
            <w:pPr>
              <w:spacing w:before="0" w:line="240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1843" w:type="dxa"/>
          </w:tcPr>
          <w:p w14:paraId="72324739" w14:textId="77777777" w:rsidR="00B25D85" w:rsidRDefault="00B25D85" w:rsidP="008304B3">
            <w:pPr>
              <w:spacing w:before="0" w:line="240" w:lineRule="auto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2" w:type="dxa"/>
          </w:tcPr>
          <w:p w14:paraId="0DE355C3" w14:textId="77777777" w:rsidR="00B25D85" w:rsidRDefault="00B25D85" w:rsidP="008304B3">
            <w:pPr>
              <w:spacing w:before="0" w:line="240" w:lineRule="auto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14:paraId="655DDDA6" w14:textId="77777777" w:rsidR="00B25D85" w:rsidRDefault="00B25D85" w:rsidP="008304B3">
            <w:pPr>
              <w:spacing w:before="0" w:line="240" w:lineRule="auto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14:paraId="5D0D11E7" w14:textId="77777777" w:rsidR="00B25D85" w:rsidRDefault="00B25D85" w:rsidP="008304B3">
            <w:pPr>
              <w:spacing w:before="0" w:line="240" w:lineRule="auto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14:paraId="5974BAA3" w14:textId="77777777" w:rsidR="00B25D85" w:rsidRDefault="00B25D85" w:rsidP="008304B3">
            <w:pPr>
              <w:spacing w:before="0" w:line="240" w:lineRule="auto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44" w:type="dxa"/>
          </w:tcPr>
          <w:p w14:paraId="6E28D262" w14:textId="77777777" w:rsidR="00B25D85" w:rsidRDefault="00B25D85" w:rsidP="008304B3">
            <w:pPr>
              <w:spacing w:before="0" w:line="240" w:lineRule="auto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350B729A" w14:textId="77777777" w:rsidR="00B25D85" w:rsidRDefault="00B25D85" w:rsidP="00B25D85">
      <w:pPr>
        <w:spacing w:before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14:paraId="13383E03" w14:textId="77777777" w:rsidR="00B25D85" w:rsidRDefault="00B25D85" w:rsidP="00B25D85">
      <w:pPr>
        <w:spacing w:before="0" w:line="240" w:lineRule="auto"/>
        <w:ind w:left="7200"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6FAFB82D" w14:textId="77777777" w:rsidR="00B25D85" w:rsidRPr="00760C80" w:rsidRDefault="00B25D85" w:rsidP="00B25D85">
      <w:pPr>
        <w:spacing w:before="0" w:line="240" w:lineRule="auto"/>
        <w:ind w:left="7200" w:firstLine="720"/>
        <w:jc w:val="center"/>
        <w:rPr>
          <w:rFonts w:ascii="TH SarabunPSK" w:hAnsi="TH SarabunPSK" w:cs="TH SarabunPSK"/>
          <w:sz w:val="32"/>
          <w:szCs w:val="32"/>
        </w:rPr>
      </w:pPr>
      <w:r w:rsidRPr="00760C80">
        <w:rPr>
          <w:rFonts w:ascii="TH SarabunPSK" w:hAnsi="TH SarabunPSK" w:cs="TH SarabunPSK"/>
          <w:sz w:val="32"/>
          <w:szCs w:val="32"/>
          <w:cs/>
        </w:rPr>
        <w:t>ลายมือชื่อ</w:t>
      </w:r>
      <w:r w:rsidRPr="00760C80">
        <w:rPr>
          <w:rFonts w:ascii="TH SarabunPSK" w:hAnsi="TH SarabunPSK" w:cs="TH SarabunPSK"/>
          <w:sz w:val="32"/>
          <w:szCs w:val="32"/>
        </w:rPr>
        <w:t>........................................................</w:t>
      </w:r>
    </w:p>
    <w:p w14:paraId="4339944D" w14:textId="77777777" w:rsidR="00B25D85" w:rsidRPr="00F46F31" w:rsidRDefault="00B25D85" w:rsidP="00B25D85">
      <w:pPr>
        <w:spacing w:before="0" w:line="240" w:lineRule="auto"/>
        <w:ind w:left="7920" w:firstLine="720"/>
        <w:jc w:val="center"/>
        <w:rPr>
          <w:rFonts w:ascii="TH SarabunPSK" w:hAnsi="TH SarabunPSK" w:cs="TH SarabunPSK"/>
          <w:sz w:val="32"/>
          <w:szCs w:val="32"/>
        </w:rPr>
      </w:pPr>
      <w:r w:rsidRPr="00F46F31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.</w:t>
      </w:r>
      <w:r w:rsidRPr="00F46F31">
        <w:rPr>
          <w:rFonts w:ascii="TH SarabunPSK" w:hAnsi="TH SarabunPSK" w:cs="TH SarabunPSK"/>
          <w:sz w:val="32"/>
          <w:szCs w:val="32"/>
        </w:rPr>
        <w:t>)</w:t>
      </w:r>
    </w:p>
    <w:p w14:paraId="12FB34DA" w14:textId="77777777" w:rsidR="00B25D85" w:rsidRPr="00760C80" w:rsidRDefault="00B25D85" w:rsidP="00B25D85">
      <w:pPr>
        <w:spacing w:before="0" w:line="240" w:lineRule="auto"/>
        <w:ind w:left="7920" w:firstLine="720"/>
        <w:jc w:val="center"/>
        <w:rPr>
          <w:rFonts w:ascii="TH SarabunPSK" w:hAnsi="TH SarabunPSK" w:cs="TH SarabunPSK"/>
          <w:sz w:val="32"/>
          <w:szCs w:val="32"/>
        </w:rPr>
      </w:pPr>
      <w:r w:rsidRPr="00760C80">
        <w:rPr>
          <w:rFonts w:ascii="TH SarabunPSK" w:hAnsi="TH SarabunPSK" w:cs="TH SarabunPSK"/>
          <w:sz w:val="32"/>
          <w:szCs w:val="32"/>
          <w:cs/>
        </w:rPr>
        <w:t>หัวหน้า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..…………………</w:t>
      </w:r>
    </w:p>
    <w:p w14:paraId="4A2751BB" w14:textId="77777777" w:rsidR="00B25D85" w:rsidRPr="00E91121" w:rsidRDefault="00B25D85" w:rsidP="00B25D85">
      <w:pPr>
        <w:spacing w:before="0" w:line="240" w:lineRule="auto"/>
        <w:ind w:left="7920" w:firstLine="720"/>
        <w:jc w:val="center"/>
        <w:rPr>
          <w:rFonts w:ascii="TH SarabunPSK" w:hAnsi="TH SarabunPSK" w:cs="TH SarabunPSK"/>
          <w:sz w:val="32"/>
          <w:szCs w:val="32"/>
        </w:rPr>
      </w:pPr>
      <w:r w:rsidRPr="00E91121">
        <w:rPr>
          <w:rFonts w:ascii="TH SarabunPSK" w:hAnsi="TH SarabunPSK" w:cs="TH SarabunPSK"/>
          <w:sz w:val="32"/>
          <w:szCs w:val="32"/>
          <w:cs/>
        </w:rPr>
        <w:t>วันท</w:t>
      </w:r>
      <w:r w:rsidRPr="00E91121">
        <w:rPr>
          <w:rFonts w:ascii="TH SarabunPSK" w:hAnsi="TH SarabunPSK" w:cs="TH SarabunPSK" w:hint="cs"/>
          <w:sz w:val="32"/>
          <w:szCs w:val="32"/>
          <w:cs/>
        </w:rPr>
        <w:t>ี่</w:t>
      </w:r>
      <w:r w:rsidRPr="00E91121">
        <w:rPr>
          <w:rFonts w:ascii="TH SarabunPSK" w:hAnsi="TH SarabunPSK" w:cs="TH SarabunPSK"/>
          <w:sz w:val="32"/>
          <w:szCs w:val="32"/>
        </w:rPr>
        <w:t>……………..</w:t>
      </w:r>
      <w:r w:rsidRPr="00E91121">
        <w:rPr>
          <w:rFonts w:ascii="TH SarabunPSK" w:hAnsi="TH SarabunPSK" w:cs="TH SarabunPSK"/>
          <w:sz w:val="32"/>
          <w:szCs w:val="32"/>
          <w:cs/>
        </w:rPr>
        <w:t>เดือ</w:t>
      </w:r>
      <w:r w:rsidRPr="00E91121">
        <w:rPr>
          <w:rFonts w:ascii="TH SarabunPSK" w:hAnsi="TH SarabunPSK" w:cs="TH SarabunPSK" w:hint="cs"/>
          <w:sz w:val="32"/>
          <w:szCs w:val="32"/>
          <w:cs/>
        </w:rPr>
        <w:t>น</w:t>
      </w:r>
      <w:r w:rsidRPr="00E91121">
        <w:rPr>
          <w:rFonts w:ascii="TH SarabunPSK" w:hAnsi="TH SarabunPSK" w:cs="TH SarabunPSK"/>
          <w:sz w:val="32"/>
          <w:szCs w:val="32"/>
        </w:rPr>
        <w:t>……………………………..</w:t>
      </w:r>
      <w:r w:rsidRPr="00E91121">
        <w:rPr>
          <w:rFonts w:ascii="TH SarabunPSK" w:hAnsi="TH SarabunPSK" w:cs="TH SarabunPSK"/>
          <w:sz w:val="32"/>
          <w:szCs w:val="32"/>
          <w:cs/>
        </w:rPr>
        <w:t>พ</w:t>
      </w:r>
      <w:r w:rsidRPr="00E91121">
        <w:rPr>
          <w:rFonts w:ascii="TH SarabunPSK" w:hAnsi="TH SarabunPSK" w:cs="TH SarabunPSK"/>
          <w:sz w:val="32"/>
          <w:szCs w:val="32"/>
        </w:rPr>
        <w:t>.</w:t>
      </w:r>
      <w:r w:rsidRPr="00E91121">
        <w:rPr>
          <w:rFonts w:ascii="TH SarabunPSK" w:hAnsi="TH SarabunPSK" w:cs="TH SarabunPSK"/>
          <w:sz w:val="32"/>
          <w:szCs w:val="32"/>
          <w:cs/>
        </w:rPr>
        <w:t>ศ</w:t>
      </w:r>
      <w:r w:rsidRPr="00E91121">
        <w:rPr>
          <w:rFonts w:ascii="TH SarabunPSK" w:hAnsi="TH SarabunPSK" w:cs="TH SarabunPSK"/>
          <w:sz w:val="32"/>
          <w:szCs w:val="32"/>
        </w:rPr>
        <w:t>……………………</w:t>
      </w:r>
    </w:p>
    <w:p w14:paraId="208DED62" w14:textId="77777777" w:rsidR="00B25D85" w:rsidRPr="00F46F31" w:rsidRDefault="00B25D85" w:rsidP="00B25D85">
      <w:pPr>
        <w:spacing w:before="0" w:line="240" w:lineRule="auto"/>
        <w:ind w:right="1669"/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sectPr w:rsidR="00B25D85" w:rsidRPr="00F46F31" w:rsidSect="0095334E">
      <w:footerReference w:type="default" r:id="rId8"/>
      <w:pgSz w:w="16838" w:h="11906" w:orient="landscape" w:code="9"/>
      <w:pgMar w:top="567" w:right="284" w:bottom="567" w:left="426" w:header="709" w:footer="709" w:gutter="0"/>
      <w:pgNumType w:fmt="thaiNumbers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3C124B" w14:textId="77777777" w:rsidR="00856DBD" w:rsidRDefault="00856DBD" w:rsidP="00B84F38">
      <w:pPr>
        <w:spacing w:before="0" w:line="240" w:lineRule="auto"/>
      </w:pPr>
      <w:r>
        <w:separator/>
      </w:r>
    </w:p>
  </w:endnote>
  <w:endnote w:type="continuationSeparator" w:id="0">
    <w:p w14:paraId="2C9184F0" w14:textId="77777777" w:rsidR="00856DBD" w:rsidRDefault="00856DBD" w:rsidP="00B84F38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B3539B" w14:textId="64DB67DA" w:rsidR="00440B8A" w:rsidRPr="006E1855" w:rsidRDefault="00440B8A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394E41" w14:textId="77777777" w:rsidR="00856DBD" w:rsidRDefault="00856DBD" w:rsidP="00B84F38">
      <w:pPr>
        <w:spacing w:before="0" w:line="240" w:lineRule="auto"/>
      </w:pPr>
      <w:r>
        <w:separator/>
      </w:r>
    </w:p>
  </w:footnote>
  <w:footnote w:type="continuationSeparator" w:id="0">
    <w:p w14:paraId="169F14D5" w14:textId="77777777" w:rsidR="00856DBD" w:rsidRDefault="00856DBD" w:rsidP="00B84F38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87950E5"/>
    <w:multiLevelType w:val="hybridMultilevel"/>
    <w:tmpl w:val="C088A732"/>
    <w:lvl w:ilvl="0" w:tplc="48AC6436">
      <w:start w:val="30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5694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hideSpellingErrors/>
  <w:hideGrammaticalErrors/>
  <w:proofState w:spelling="clean" w:grammar="clean"/>
  <w:defaultTabStop w:val="720"/>
  <w:drawingGridHorizontalSpacing w:val="140"/>
  <w:drawingGridVerticalSpacing w:val="381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52A1"/>
    <w:rsid w:val="00032CD7"/>
    <w:rsid w:val="0004786D"/>
    <w:rsid w:val="000A66E8"/>
    <w:rsid w:val="000E2881"/>
    <w:rsid w:val="001119DF"/>
    <w:rsid w:val="001222E9"/>
    <w:rsid w:val="00122F60"/>
    <w:rsid w:val="0012758C"/>
    <w:rsid w:val="0016277F"/>
    <w:rsid w:val="00164F9A"/>
    <w:rsid w:val="001814B2"/>
    <w:rsid w:val="00190000"/>
    <w:rsid w:val="001931E7"/>
    <w:rsid w:val="001D7F47"/>
    <w:rsid w:val="001F73F8"/>
    <w:rsid w:val="00200435"/>
    <w:rsid w:val="00227165"/>
    <w:rsid w:val="00231E71"/>
    <w:rsid w:val="002340A7"/>
    <w:rsid w:val="00235777"/>
    <w:rsid w:val="002448A6"/>
    <w:rsid w:val="002653D6"/>
    <w:rsid w:val="00287384"/>
    <w:rsid w:val="002E4F54"/>
    <w:rsid w:val="002E7A59"/>
    <w:rsid w:val="002F20F1"/>
    <w:rsid w:val="002F40B1"/>
    <w:rsid w:val="00377934"/>
    <w:rsid w:val="00391E00"/>
    <w:rsid w:val="00395352"/>
    <w:rsid w:val="003A5502"/>
    <w:rsid w:val="003B1833"/>
    <w:rsid w:val="003E7E5A"/>
    <w:rsid w:val="004075D2"/>
    <w:rsid w:val="00410591"/>
    <w:rsid w:val="00427E67"/>
    <w:rsid w:val="00440B8A"/>
    <w:rsid w:val="00447138"/>
    <w:rsid w:val="004617D2"/>
    <w:rsid w:val="00481FC3"/>
    <w:rsid w:val="0050644B"/>
    <w:rsid w:val="00512836"/>
    <w:rsid w:val="005139BB"/>
    <w:rsid w:val="00516DAB"/>
    <w:rsid w:val="00522CA2"/>
    <w:rsid w:val="0053311E"/>
    <w:rsid w:val="005A1BF3"/>
    <w:rsid w:val="005A3D17"/>
    <w:rsid w:val="005B6C82"/>
    <w:rsid w:val="005D107B"/>
    <w:rsid w:val="005D15FB"/>
    <w:rsid w:val="0061437C"/>
    <w:rsid w:val="00617C59"/>
    <w:rsid w:val="006577B6"/>
    <w:rsid w:val="006A2A2C"/>
    <w:rsid w:val="006A38FD"/>
    <w:rsid w:val="006C7B9C"/>
    <w:rsid w:val="006D13D1"/>
    <w:rsid w:val="006E1855"/>
    <w:rsid w:val="00701465"/>
    <w:rsid w:val="007412CF"/>
    <w:rsid w:val="007477E7"/>
    <w:rsid w:val="00760C80"/>
    <w:rsid w:val="0076291B"/>
    <w:rsid w:val="007660D6"/>
    <w:rsid w:val="007744A0"/>
    <w:rsid w:val="00790A92"/>
    <w:rsid w:val="007B65A3"/>
    <w:rsid w:val="007E4B53"/>
    <w:rsid w:val="00822B57"/>
    <w:rsid w:val="00847D82"/>
    <w:rsid w:val="00855433"/>
    <w:rsid w:val="00856DBD"/>
    <w:rsid w:val="00893F05"/>
    <w:rsid w:val="00894246"/>
    <w:rsid w:val="008B0F35"/>
    <w:rsid w:val="008E1F28"/>
    <w:rsid w:val="00912523"/>
    <w:rsid w:val="00915CE4"/>
    <w:rsid w:val="00923A52"/>
    <w:rsid w:val="0095334E"/>
    <w:rsid w:val="009B3BD5"/>
    <w:rsid w:val="009F1380"/>
    <w:rsid w:val="009F4DB9"/>
    <w:rsid w:val="00A24630"/>
    <w:rsid w:val="00A41225"/>
    <w:rsid w:val="00A67903"/>
    <w:rsid w:val="00A73CDB"/>
    <w:rsid w:val="00A92ADD"/>
    <w:rsid w:val="00B25D85"/>
    <w:rsid w:val="00B40F74"/>
    <w:rsid w:val="00B746BD"/>
    <w:rsid w:val="00B84F38"/>
    <w:rsid w:val="00B92CF9"/>
    <w:rsid w:val="00BA58B1"/>
    <w:rsid w:val="00BB2392"/>
    <w:rsid w:val="00BD2A93"/>
    <w:rsid w:val="00BF307E"/>
    <w:rsid w:val="00C11DD0"/>
    <w:rsid w:val="00C50EC7"/>
    <w:rsid w:val="00C554DF"/>
    <w:rsid w:val="00C56F73"/>
    <w:rsid w:val="00C652A1"/>
    <w:rsid w:val="00C91032"/>
    <w:rsid w:val="00CB2209"/>
    <w:rsid w:val="00CC2F1A"/>
    <w:rsid w:val="00CC3AB4"/>
    <w:rsid w:val="00CE68DA"/>
    <w:rsid w:val="00CF2BA9"/>
    <w:rsid w:val="00D05E9C"/>
    <w:rsid w:val="00D10F91"/>
    <w:rsid w:val="00D407C1"/>
    <w:rsid w:val="00D70606"/>
    <w:rsid w:val="00DB0300"/>
    <w:rsid w:val="00DD6BB0"/>
    <w:rsid w:val="00DE5572"/>
    <w:rsid w:val="00E027A6"/>
    <w:rsid w:val="00E139D0"/>
    <w:rsid w:val="00E52340"/>
    <w:rsid w:val="00E62E68"/>
    <w:rsid w:val="00E669CD"/>
    <w:rsid w:val="00E67884"/>
    <w:rsid w:val="00E900EE"/>
    <w:rsid w:val="00E91121"/>
    <w:rsid w:val="00EA6CB9"/>
    <w:rsid w:val="00EB3870"/>
    <w:rsid w:val="00F173C7"/>
    <w:rsid w:val="00F4341A"/>
    <w:rsid w:val="00F45213"/>
    <w:rsid w:val="00F46F31"/>
    <w:rsid w:val="00FA2A0B"/>
    <w:rsid w:val="00FA77C0"/>
    <w:rsid w:val="00FC7DC7"/>
    <w:rsid w:val="00FE0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1A6D02"/>
  <w15:docId w15:val="{51745EDA-C61A-40F1-A75D-28A7A832B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ordia New"/>
        <w:lang w:val="en-GB" w:eastAsia="en-GB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5213"/>
    <w:pPr>
      <w:spacing w:before="240" w:line="440" w:lineRule="exact"/>
      <w:jc w:val="thaiDistribute"/>
    </w:pPr>
    <w:rPr>
      <w:sz w:val="22"/>
      <w:szCs w:val="2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5213"/>
    <w:pPr>
      <w:ind w:left="720"/>
      <w:contextualSpacing/>
    </w:pPr>
  </w:style>
  <w:style w:type="table" w:styleId="a4">
    <w:name w:val="Table Grid"/>
    <w:basedOn w:val="a1"/>
    <w:uiPriority w:val="59"/>
    <w:rsid w:val="00C652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10F91"/>
    <w:pPr>
      <w:spacing w:before="0" w:line="240" w:lineRule="auto"/>
    </w:pPr>
    <w:rPr>
      <w:rFonts w:ascii="Segoe UI" w:hAnsi="Segoe UI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D10F91"/>
    <w:rPr>
      <w:rFonts w:ascii="Segoe UI" w:hAnsi="Segoe UI" w:cs="Angsana New"/>
      <w:sz w:val="18"/>
      <w:szCs w:val="22"/>
      <w:lang w:val="en-US" w:eastAsia="en-US"/>
    </w:rPr>
  </w:style>
  <w:style w:type="paragraph" w:styleId="a7">
    <w:name w:val="header"/>
    <w:basedOn w:val="a"/>
    <w:link w:val="a8"/>
    <w:uiPriority w:val="99"/>
    <w:unhideWhenUsed/>
    <w:rsid w:val="00B84F38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B84F38"/>
    <w:rPr>
      <w:sz w:val="22"/>
      <w:szCs w:val="28"/>
      <w:lang w:val="en-US" w:eastAsia="en-US"/>
    </w:rPr>
  </w:style>
  <w:style w:type="paragraph" w:styleId="a9">
    <w:name w:val="footer"/>
    <w:basedOn w:val="a"/>
    <w:link w:val="aa"/>
    <w:uiPriority w:val="99"/>
    <w:unhideWhenUsed/>
    <w:rsid w:val="00B84F38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B84F38"/>
    <w:rPr>
      <w:sz w:val="22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6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0A847-E525-495D-89C0-D1E391919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g</dc:creator>
  <cp:lastModifiedBy>tiwa_Pcc</cp:lastModifiedBy>
  <cp:revision>7</cp:revision>
  <cp:lastPrinted>2023-11-17T09:11:00Z</cp:lastPrinted>
  <dcterms:created xsi:type="dcterms:W3CDTF">2025-10-24T03:41:00Z</dcterms:created>
  <dcterms:modified xsi:type="dcterms:W3CDTF">2025-10-24T04:04:00Z</dcterms:modified>
</cp:coreProperties>
</file>